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4"/>
      </w:tblGrid>
      <w:tr>
        <w:trPr>
          <w:trHeight w:hRule="exact" w:val="794"/>
        </w:trPr>
        <w:tc>
          <w:tcPr>
            <w:tcW w:type="dxa" w:w="10382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98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254"/>
        </w:trPr>
        <w:tc>
          <w:tcPr>
            <w:tcW w:type="dxa" w:w="1022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− 30/32 Boulevard de Vaugirard - 75015 PARIS − SAS au capital de 51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384"/>
        </w:trPr>
        <w:tc>
          <w:tcPr>
            <w:tcW w:type="dxa" w:w="1022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539 € – RCS Paris 812 962 330 – Intermédiaire en assurances – Immatriculé à l’Orias N°19 004 119 (www.orias.fr). Assuré et co-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2 rue Pillet-Will 75009 PARIS – SA au capital de 69 213 760 € – RCS Paris 572 084 697 – Entreprise régie </w:t>
            </w:r>
          </w:p>
        </w:tc>
      </w:tr>
    </w:tbl>
    <w:p>
      <w:pPr>
        <w:autoSpaceDN w:val="0"/>
        <w:autoSpaceDE w:val="0"/>
        <w:widowControl/>
        <w:spacing w:line="230" w:lineRule="auto" w:before="2" w:after="2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par le Code des assurances – N° d’identifiant unique ADEME : FR232327_03PBRV – Société appartenant au Groupe General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250"/>
        </w:trPr>
        <w:tc>
          <w:tcPr>
            <w:tcW w:type="dxa" w:w="844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338"/>
        </w:trPr>
        <w:tc>
          <w:tcPr>
            <w:tcW w:type="dxa" w:w="660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HOSPISANTÉ</w:t>
            </w:r>
          </w:p>
        </w:tc>
      </w:tr>
    </w:tbl>
    <w:p>
      <w:pPr>
        <w:autoSpaceDN w:val="0"/>
        <w:autoSpaceDE w:val="0"/>
        <w:widowControl/>
        <w:spacing w:line="252" w:lineRule="auto" w:before="266" w:after="0"/>
        <w:ind w:left="0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et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demandes spécifiques. Toutes les informations contractuelles et précontractuelles sur le produit NÉOLIANE HOSPISANTÉ sont fournies au </w:t>
      </w:r>
      <w:r>
        <w:rPr>
          <w:rFonts w:ascii="Montserrat" w:hAnsi="Montserrat" w:eastAsia="Montserrat"/>
          <w:b/>
          <w:i w:val="0"/>
          <w:color w:val="575756"/>
          <w:sz w:val="14"/>
        </w:rPr>
        <w:t>client dans d’autres documents et, notamment, dans le tableau de garanties ci-joint, qui détaille le niveau des remboursements</w:t>
      </w:r>
    </w:p>
    <w:p>
      <w:pPr>
        <w:autoSpaceDN w:val="0"/>
        <w:autoSpaceDE w:val="0"/>
        <w:widowControl/>
        <w:spacing w:line="252" w:lineRule="exact" w:before="128" w:after="0"/>
        <w:ind w:left="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245" w:lineRule="auto" w:before="76" w:after="96"/>
        <w:ind w:left="0" w:right="2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HOSPISANTÉ est un produit d’Assurance Complémentaire Santé «NON RESPONSABLE», il ne s’inscrit pas dans le cadre d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ispositif législatif relatif aux contrats d’assurance complémentaire santé bénéficiant d’avantages fiscaux et sociaux. Le produit est cependant «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olidaire », car il ne prévoit pas de questionnaire d’état de santé et son tarif ne dépend de l’état de santé de l’Assuré. En cas d’accident, de maladi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ou de maternité, il est destiné à rembourser tout ou partie des frais de santé restant à la charge de l’adhérent et des éventuels Ayants droit, aprè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’intervention de son Régime Obligatoire d’assurance maladie et, dans certains cas, des frais non remboursés par ce dernier. Le produit couvre le post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Hospitalisation et, pour les formules les plus couvrantes, le poste soins courants (médicaments et honoraires de médecins généralistes et spécialistes)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à l’exclusion des postes optique, dentaire et audiologie.</w:t>
      </w:r>
    </w:p>
    <w:p>
      <w:pPr>
        <w:sectPr>
          <w:pgSz w:w="11906" w:h="16838"/>
          <w:pgMar w:top="284" w:right="700" w:bottom="182" w:left="76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0444"/>
      </w:tblGrid>
      <w:tr>
        <w:trPr>
          <w:trHeight w:hRule="exact" w:val="10858"/>
        </w:trPr>
        <w:tc>
          <w:tcPr>
            <w:tcW w:type="dxa" w:w="5182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6" w:after="0"/>
              <w:ind w:left="1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’EST CE QUI EST ASSURÉ ? </w:t>
            </w:r>
          </w:p>
          <w:p>
            <w:pPr>
              <w:autoSpaceDN w:val="0"/>
              <w:autoSpaceDE w:val="0"/>
              <w:widowControl/>
              <w:spacing w:line="245" w:lineRule="auto" w:before="390" w:after="0"/>
              <w:ind w:left="160" w:right="122" w:firstLine="2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remboursements de frais couverts par l’assurance ne peuvent pa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être plus élevés que les dépenses engagées. Ils sont soumis à d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lafonds qui varient en fonction de la formule et par conséquent un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somme peut rester à votre charge. </w:t>
            </w:r>
          </w:p>
          <w:p>
            <w:pPr>
              <w:autoSpaceDN w:val="0"/>
              <w:autoSpaceDE w:val="0"/>
              <w:widowControl/>
              <w:spacing w:line="233" w:lineRule="auto" w:before="194" w:after="0"/>
              <w:ind w:left="1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 détail de ces plafonds figure au tableau des garanties ci-joint. </w:t>
            </w:r>
          </w:p>
          <w:p>
            <w:pPr>
              <w:autoSpaceDN w:val="0"/>
              <w:autoSpaceDE w:val="0"/>
              <w:widowControl/>
              <w:spacing w:line="266" w:lineRule="auto" w:before="176" w:after="110"/>
              <w:ind w:left="160" w:right="0" w:firstLine="0"/>
              <w:jc w:val="left"/>
            </w:pPr>
            <w:r>
              <w:rPr>
                <w:u w:val="single" w:color="000000"/>
                <w:rFonts w:ascii="Montserrat" w:hAnsi="Montserrat" w:eastAsia="Montserrat"/>
                <w:b/>
                <w:i w:val="0"/>
                <w:color w:val="575756"/>
                <w:sz w:val="16"/>
              </w:rPr>
              <w:t>LES GARANTIES SYSTÉMATIQUEMENT PRÉVUES 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.99999999999994" w:type="dxa"/>
            </w:tblPr>
            <w:tblGrid>
              <w:gridCol w:w="2591"/>
              <w:gridCol w:w="2591"/>
            </w:tblGrid>
            <w:tr>
              <w:trPr>
                <w:trHeight w:hRule="exact" w:val="474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60" w:after="0"/>
                    <w:ind w:left="16" w:right="288" w:firstLine="0"/>
                    <w:jc w:val="left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4"/>
                    </w:rPr>
                    <w:t>Hospitalisation :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 Forfait journalier hospitalier, Frais de séjour,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>Honoraires, Chambre particulière, Lit accompagnan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2" w:lineRule="auto" w:before="308" w:after="11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LES GARANTIES D’ASSISTANCE SYSTÉMATIQUEMENT </w:t>
            </w:r>
            <w:r>
              <w:rPr>
                <w:u w:val="single" w:color="000000"/>
                <w:rFonts w:ascii="Montserrat" w:hAnsi="Montserrat" w:eastAsia="Montserrat"/>
                <w:b/>
                <w:i w:val="0"/>
                <w:color w:val="575756"/>
                <w:sz w:val="16"/>
              </w:rPr>
              <w:t>PRÉVUES 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.99999999999994" w:type="dxa"/>
            </w:tblPr>
            <w:tblGrid>
              <w:gridCol w:w="2591"/>
              <w:gridCol w:w="2591"/>
            </w:tblGrid>
            <w:tr>
              <w:trPr>
                <w:trHeight w:hRule="exact" w:val="1668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36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34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8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20" w:right="0" w:firstLine="0"/>
                    <w:jc w:val="left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4"/>
                    </w:rPr>
                    <w:t>Aide à domicile :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 en cas d’accident ou de maladie soudaine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et imprévisible entrainant une hospitalisation imprévue ou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programmée ;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4"/>
                    </w:rPr>
                    <w:t>Présence d’un proche :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 en cas d’accident ou de maladie soudaine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et imprévisible entrainant une hospitalisation imprévue ou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programmée ;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4"/>
                    </w:rPr>
                    <w:t>Soutien psychologique :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 en cas d’évènements ressentis comme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traumatisants par l’un des bénéficiaires ;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4"/>
                    </w:rPr>
                    <w:t>Avance de fonds :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 en cas de décès de l’un des bénéficiaire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360" w:after="0"/>
              <w:ind w:left="160" w:right="432" w:firstLine="0"/>
              <w:jc w:val="left"/>
            </w:pP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6"/>
              </w:rPr>
              <w:t>LES GARANTIES NON SYSTÉMATIQUEMENT PRÉVUES :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4"/>
              </w:rPr>
              <w:t xml:space="preserve">• </w:t>
            </w: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4"/>
              </w:rPr>
              <w:t>Soins courants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Médicaments, Honoraires médicaux.</w:t>
            </w:r>
          </w:p>
          <w:p>
            <w:pPr>
              <w:autoSpaceDN w:val="0"/>
              <w:autoSpaceDE w:val="0"/>
              <w:widowControl/>
              <w:spacing w:line="269" w:lineRule="auto" w:before="364" w:after="0"/>
              <w:ind w:left="160" w:right="0" w:firstLine="0"/>
              <w:jc w:val="left"/>
            </w:pP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6"/>
              </w:rPr>
              <w:t>LES SERVICES SYSTÉMATIQUEMENT PRÉVUS :</w:t>
            </w:r>
          </w:p>
          <w:p>
            <w:pPr>
              <w:autoSpaceDN w:val="0"/>
              <w:tabs>
                <w:tab w:pos="186" w:val="left"/>
                <w:tab w:pos="346" w:val="left"/>
              </w:tabs>
              <w:autoSpaceDE w:val="0"/>
              <w:widowControl/>
              <w:spacing w:line="240" w:lineRule="auto" w:before="0" w:after="0"/>
              <w:ind w:left="160" w:right="14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Tiers Payant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, via le réseau Viamedis (dispense d’avance de fra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hez de nombreux professionnels de santé) ;</w:t>
            </w:r>
          </w:p>
          <w:p>
            <w:pPr>
              <w:autoSpaceDN w:val="0"/>
              <w:autoSpaceDE w:val="0"/>
              <w:widowControl/>
              <w:spacing w:line="235" w:lineRule="auto" w:before="196" w:after="0"/>
              <w:ind w:left="160" w:right="0" w:firstLine="0"/>
              <w:jc w:val="left"/>
            </w:pP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6"/>
              </w:rPr>
              <w:t>L’ASSISTANCE SYSTÉMATIQUEMENT PRÉVUS :</w:t>
            </w:r>
          </w:p>
          <w:p>
            <w:pPr>
              <w:autoSpaceDN w:val="0"/>
              <w:tabs>
                <w:tab w:pos="186" w:val="left"/>
                <w:tab w:pos="346" w:val="left"/>
                <w:tab w:pos="1462" w:val="left"/>
                <w:tab w:pos="2002" w:val="left"/>
                <w:tab w:pos="2598" w:val="left"/>
                <w:tab w:pos="3964" w:val="left"/>
              </w:tabs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Assistanc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a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événement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traumatisants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immobilisation, d’hospitalisation, de chimio/radiothérapie, de </w:t>
            </w:r>
          </w:p>
          <w:p>
            <w:pPr>
              <w:autoSpaceDN w:val="0"/>
              <w:autoSpaceDE w:val="0"/>
              <w:widowControl/>
              <w:spacing w:line="233" w:lineRule="auto" w:before="2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erte d’autonomie ou de décès. </w:t>
            </w:r>
          </w:p>
          <w:p>
            <w:pPr>
              <w:autoSpaceDN w:val="0"/>
              <w:autoSpaceDE w:val="0"/>
              <w:widowControl/>
              <w:spacing w:line="240" w:lineRule="auto" w:before="192" w:after="0"/>
              <w:ind w:left="864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« Les garanties précédées d’une coche </w:t>
            </w: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sont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systématiquement prévues au contrat »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4" w:right="700" w:bottom="182" w:left="762" w:header="720" w:footer="720" w:gutter="0"/>
          <w:cols w:num="2" w:equalWidth="0">
            <w:col w:w="5301" w:space="0"/>
            <w:col w:w="514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68" w:type="dxa"/>
      </w:tblPr>
      <w:tblGrid>
        <w:gridCol w:w="10444"/>
      </w:tblGrid>
      <w:tr>
        <w:trPr>
          <w:trHeight w:hRule="exact" w:val="3592"/>
        </w:trPr>
        <w:tc>
          <w:tcPr>
            <w:tcW w:type="dxa" w:w="4982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’EST-CE QUI N’EST PAS ASSURÉ ?</w:t>
            </w:r>
          </w:p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es soins reçus en dehors de la période de validité du contrat ;</w:t>
            </w:r>
          </w:p>
          <w:p>
            <w:pPr>
              <w:autoSpaceDN w:val="0"/>
              <w:autoSpaceDE w:val="0"/>
              <w:widowControl/>
              <w:spacing w:line="240" w:lineRule="auto" w:before="16" w:after="0"/>
              <w:ind w:left="1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frais optiques, dentaires et audioprothèses ; </w:t>
            </w:r>
          </w:p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indemnités versées en complément de la sécurité sociale en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as d’arrêt de travail ;</w:t>
            </w:r>
          </w:p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chirurgie non prise en charge par la sécurité sociale, dans un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but de rajeunissement ou esthétique ;</w:t>
            </w:r>
          </w:p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soins effectués à des fins esthétiques, les cures de toutes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natures, la thalassothérapie ; </w:t>
            </w:r>
          </w:p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actes d’imagerie et actes d’échographies, les actes techniques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médicaux pour les médecins adhérents et non adhérents à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OPTAM ou l’OPTAM-CO, les honoraires paramédicaux, les </w:t>
            </w:r>
          </w:p>
          <w:p>
            <w:pPr>
              <w:autoSpaceDN w:val="0"/>
              <w:autoSpaceDE w:val="0"/>
              <w:widowControl/>
              <w:spacing w:line="230" w:lineRule="auto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analyses et examens de laboratoire, le matériel médical.</w:t>
            </w:r>
          </w:p>
          <w:p>
            <w:pPr>
              <w:autoSpaceDN w:val="0"/>
              <w:autoSpaceDE w:val="0"/>
              <w:widowControl/>
              <w:spacing w:line="266" w:lineRule="auto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Cette liste n’est pas exhaustive.</w:t>
            </w:r>
          </w:p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0444"/>
      </w:tblGrid>
      <w:tr>
        <w:trPr>
          <w:trHeight w:hRule="exact" w:val="7114"/>
        </w:trPr>
        <w:tc>
          <w:tcPr>
            <w:tcW w:type="dxa" w:w="4940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Y-A-T-IL DES EXCLUSIONS À LA </w:t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COUVERTURE ?</w:t>
            </w:r>
          </w:p>
          <w:p>
            <w:pPr>
              <w:autoSpaceDN w:val="0"/>
              <w:tabs>
                <w:tab w:pos="274" w:val="left"/>
              </w:tabs>
              <w:autoSpaceDE w:val="0"/>
              <w:widowControl/>
              <w:spacing w:line="254" w:lineRule="auto" w:before="166" w:after="0"/>
              <w:ind w:left="160" w:right="0" w:firstLine="0"/>
              <w:jc w:val="left"/>
            </w:pP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PRINCIPALES EXCLUSIONS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 frais liés aux paniers 100% santé ;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participation forfaitaire de 2€ et les franchises sur les boit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e médicaments, actes paramédicaux et transport ;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La majoration du Ticket Modérateur et les dépassement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honoraires si les dépenses de santé sont réalisées en dehor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u parcours de soins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57" w:lineRule="auto" w:before="172" w:after="0"/>
              <w:ind w:left="160" w:right="288" w:firstLine="0"/>
              <w:jc w:val="left"/>
            </w:pP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PRINCIPALES RESTRICTIONS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 délai de carence de douze (12) mois à compter de la da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effet du contrat sur les frais engagés dans un Centre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onvalescence. </w:t>
            </w:r>
          </w:p>
          <w:p>
            <w:pPr>
              <w:autoSpaceDN w:val="0"/>
              <w:tabs>
                <w:tab w:pos="240" w:val="left"/>
                <w:tab w:pos="242" w:val="left"/>
              </w:tabs>
              <w:autoSpaceDE w:val="0"/>
              <w:widowControl/>
              <w:spacing w:line="252" w:lineRule="auto" w:before="14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restrictions suivantes ne s’appliquent pas en cas d’accident : </w:t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Forfait journalier hospitalier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Un délai de carence de trois (3)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mois à compter de la date d’effet s’applique sur cette garantie ; </w:t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Chambre particulièr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 La chambre particulière ne sera pa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emboursée durant les 3 premiers mois d’adhésion à compt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e la date d’effet. Prise en charge par an et par bénéficiai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our une durée limitée à soixante (60) jours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Lit accompagnant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Le lit accompagnant ne sera pa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emboursé durant les trois (3) premiers mois d’adhésion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ompter de la date d’effet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Frais de séjour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 Les frais seront remboursés à hauteu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u ticket modérateur  durant les trois (3) premiers mo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adhésion à compter de la date d’effet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Honoraires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 Les honoraires seront remboursés à hauteur d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ticket modérateur durant les 3 premiers mois d’adhésion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ompter de la date d’effet ;</w:t>
            </w:r>
          </w:p>
          <w:p>
            <w:pPr>
              <w:autoSpaceDN w:val="0"/>
              <w:autoSpaceDE w:val="0"/>
              <w:widowControl/>
              <w:spacing w:line="266" w:lineRule="auto" w:before="3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Cette liste n’est pas exhaustiv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284" w:right="700" w:bottom="182" w:left="762" w:header="720" w:footer="720" w:gutter="0"/>
          <w:cols w:num="2" w:equalWidth="0">
            <w:col w:w="5301" w:space="0"/>
            <w:col w:w="5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92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es garanties d’assurance frais de santé ne bénéf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i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ient qu’aux seuls Assurés résidant à titre principal en France Métropolitaine, pour des fra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gagés sur ces mêmes zones géographiques. Elles s’étendent aux accidents survenus et Maladies contractées à l’étranger lors de voyages o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e séjours, si le Régime Obligatoire français d’Assurance Maladie de l’adhérent s’applique.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5014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66" w:lineRule="auto" w:before="21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Sous peine, en fonction de l’obligation non respectée, de nullité d’adhésion, de déchéance ou de résiliation du contrat : </w:t>
            </w:r>
          </w:p>
          <w:p>
            <w:pPr>
              <w:autoSpaceDN w:val="0"/>
              <w:autoSpaceDE w:val="0"/>
              <w:widowControl/>
              <w:spacing w:line="233" w:lineRule="auto" w:before="16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244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mplir avec exactitude et signer la demande d’adhésion ainsi que le mandat de prélèvement (SEPA)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adhérent(e) à l’Association Groupement pour la Prévoyance et la Santé pour Tous (GPST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ournir tout document justificatif demandé par l’Assureur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der en France métropolitaine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âgé(e) d’au moins 55 ans et sans limite d’âge à la date d’adhésion figurant sur la demande d’adhésion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33" w:lineRule="auto" w:before="17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ours de vie du contrat :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éclarer toute circonstance nouvelle pouvant avoir des conséquences sur l’exécution du contrat (déménagement, changement d’état civil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ou de domiciliation bancaire, souscription d’un autre contrat couvrant les mêmes risques, cessation ou changement d’affiliation au Régim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bligatoire, changement de domicile, changement de profession ou une cessation d’activité professionnelle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33" w:lineRule="auto" w:before="17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 cas de sinistre : 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tous les documents justificatifs nécessaires au paiement des prestations prévues au contrat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les demandes de remboursements à l’assureur dans un délai maximum de 2 ans suivant suivant la date de la prestation.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41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33" w:lineRule="auto" w:before="20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cotisations sont payables d’avance par prélèvement automatique selon la périodicité convenue à l’adhésion. La périodicité du paiement </w:t>
            </w:r>
          </w:p>
          <w:p>
            <w:pPr>
              <w:autoSpaceDN w:val="0"/>
              <w:autoSpaceDE w:val="0"/>
              <w:widowControl/>
              <w:spacing w:line="233" w:lineRule="auto" w:before="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eut être mensuelle, trimestrielle, semestrielle ou annuelle.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308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245" w:lineRule="auto" w:before="148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prend effet à la date convenue entre les parties et figurant sur le certificat d’adhésion, sous réserve du bon encaissement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première cotisation. L’adhésion est conclue pour une durée initiale d’un (1) an. Elle se renouvelle tacitement chaque année à sa da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anniversaire, sauf en cas de résiliation.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dispose d’un délai de renonciation de 14 jours qui commence à courir soit à compter de la date de signature de son contrat, soit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ompter du jour où il a reçu les conditions contractuelles et les 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04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ésiliation quelqu’en soit le motif ou la Partie à l’orig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ans les conditions prévues au contrat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734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6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245" w:lineRule="auto" w:before="172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peut résilier son adhésion à chaque échéance anniversaire du contrat moyennant un préavis de deux (2) mois. La résiliation prend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ar lettre ou tout autre support durable, par acte extrajudiciaire ou par déclaration adressée au siège social à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Néoliane Santé – Service Résiliation – 143 Boulevard René Cassin – Immeuble Nouvel’R - Bat C – CS 63278 - 06205 NICE CEDEX 3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245" w:lineRule="auto" w:before="168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e fois la première année d’adhésion écoulée, l’Adhérent bénéficie de la même faculté qu’il peut toutefois exercer à tout moment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liation prend alors effet un (1) mois après réception de la notification de résiliation par l’assureur.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fin, en cas de désaccord suite à une modification de ses droits et obligations ou à l’augmentation de sa cotisation, l’Adhérent peut rési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56" w:right="736" w:bottom="602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